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bookmarkStart w:id="0" w:name="_GoBack"/>
      <w:bookmarkEnd w:id="0"/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左</w:t>
            </w:r>
            <w:proofErr w:type="gramStart"/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炔</w:t>
            </w:r>
            <w:proofErr w:type="gramEnd"/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诺孕酮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B4004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49">
              <w:rPr>
                <w:rFonts w:ascii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B40049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B4004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4004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B4004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东北制药集团沈阳第一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沈阳经济技术开发区昆明湖街</w:t>
            </w:r>
            <w:r w:rsidRPr="00B40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东北制药集团沈阳第一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B40049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H1998317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B40049" w:rsidP="00B40049">
            <w:pPr>
              <w:ind w:firstLineChars="77" w:firstLine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B40049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B40049" w:rsidP="00B40049">
            <w:pPr>
              <w:ind w:firstLineChars="77" w:firstLine="18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B40049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40049" w:rsidP="00B40049">
            <w:pPr>
              <w:ind w:firstLineChars="77" w:firstLine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B40049" w:rsidP="00B40049">
            <w:pPr>
              <w:pStyle w:val="a8"/>
              <w:ind w:firstLineChars="77" w:firstLine="185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B40049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基于本品</w:t>
            </w:r>
            <w:r>
              <w:rPr>
                <w:rFonts w:ascii="Times New Roman" w:hAnsi="Times New Roman" w:hint="eastAsia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>规格的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结果豁免</w:t>
            </w:r>
            <w:r>
              <w:rPr>
                <w:rFonts w:ascii="Times New Roman" w:hAnsi="Times New Roman" w:hint="eastAsia"/>
                <w:sz w:val="24"/>
                <w:szCs w:val="24"/>
              </w:rPr>
              <w:t>0.75</w:t>
            </w:r>
            <w:r>
              <w:rPr>
                <w:rFonts w:ascii="Times New Roman" w:hAnsi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>规格</w:t>
            </w:r>
            <w:r w:rsidR="00F323A5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F323A5">
              <w:rPr>
                <w:rFonts w:ascii="Times New Roman" w:hAnsi="Times New Roman"/>
                <w:sz w:val="24"/>
                <w:szCs w:val="24"/>
              </w:rPr>
              <w:t>BE</w:t>
            </w:r>
            <w:r w:rsidR="00F323A5"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B40049" w:rsidRPr="00F7673C" w:rsidRDefault="00B40049" w:rsidP="00B4004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适用</w:t>
      </w:r>
      <w:r w:rsidR="00FC1F7D">
        <w:rPr>
          <w:rFonts w:ascii="Times New Roman" w:hAnsi="Times New Roman" w:cs="Times New Roman" w:hint="eastAsia"/>
          <w:sz w:val="24"/>
          <w:szCs w:val="24"/>
        </w:rPr>
        <w:t>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F7673C" w:rsidRDefault="00D64B0C" w:rsidP="00B40049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40049" w:rsidRPr="00B40049">
        <w:rPr>
          <w:rFonts w:ascii="Times New Roman" w:hAnsi="Times New Roman" w:cs="Times New Roman" w:hint="eastAsia"/>
          <w:sz w:val="24"/>
          <w:szCs w:val="24"/>
        </w:rPr>
        <w:t>东北制药集团沈阳第一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40049" w:rsidRPr="00B40049">
        <w:rPr>
          <w:rFonts w:asciiTheme="minorEastAsia" w:hAnsiTheme="minorEastAsia" w:hint="eastAsia"/>
          <w:sz w:val="24"/>
          <w:szCs w:val="24"/>
        </w:rPr>
        <w:t>左</w:t>
      </w:r>
      <w:proofErr w:type="gramStart"/>
      <w:r w:rsidR="00B40049" w:rsidRPr="00B40049">
        <w:rPr>
          <w:rFonts w:asciiTheme="minorEastAsia" w:hAnsiTheme="minorEastAsia" w:hint="eastAsia"/>
          <w:sz w:val="24"/>
          <w:szCs w:val="24"/>
        </w:rPr>
        <w:t>炔</w:t>
      </w:r>
      <w:proofErr w:type="gramEnd"/>
      <w:r w:rsidR="00B40049" w:rsidRPr="00B40049">
        <w:rPr>
          <w:rFonts w:asciiTheme="minorEastAsia" w:hAnsiTheme="minorEastAsia" w:hint="eastAsia"/>
          <w:sz w:val="24"/>
          <w:szCs w:val="24"/>
        </w:rPr>
        <w:t>诺孕酮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40049">
        <w:rPr>
          <w:rFonts w:ascii="Times New Roman" w:hAnsi="Times New Roman" w:cs="Times New Roman"/>
          <w:sz w:val="24"/>
          <w:szCs w:val="24"/>
        </w:rPr>
        <w:t>0.7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05" w:rsidRDefault="00FE1D05" w:rsidP="00D45C81">
      <w:r>
        <w:separator/>
      </w:r>
    </w:p>
  </w:endnote>
  <w:endnote w:type="continuationSeparator" w:id="0">
    <w:p w:rsidR="00FE1D05" w:rsidRDefault="00FE1D0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C1F7D" w:rsidRPr="00FC1F7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05" w:rsidRDefault="00FE1D05" w:rsidP="00D45C81">
      <w:r>
        <w:separator/>
      </w:r>
    </w:p>
  </w:footnote>
  <w:footnote w:type="continuationSeparator" w:id="0">
    <w:p w:rsidR="00FE1D05" w:rsidRDefault="00FE1D0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509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0049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E6B23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3A5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1F7D"/>
    <w:rsid w:val="00FC3226"/>
    <w:rsid w:val="00FC6587"/>
    <w:rsid w:val="00FD139A"/>
    <w:rsid w:val="00FD4E5C"/>
    <w:rsid w:val="00FD7CFC"/>
    <w:rsid w:val="00FE1D05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5B3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1B74-0AA7-4540-A19B-0DB81A5F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6</cp:revision>
  <dcterms:created xsi:type="dcterms:W3CDTF">2020-01-07T06:08:00Z</dcterms:created>
  <dcterms:modified xsi:type="dcterms:W3CDTF">2022-10-27T07:21:00Z</dcterms:modified>
</cp:coreProperties>
</file>